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B0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B0E5F" w:rsidP="00EB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0E5F" w:rsidRPr="00EB0E5F" w:rsidRDefault="00EB0E5F" w:rsidP="00EB0E5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электронный запрос предложений: </w:t>
      </w:r>
      <w:r w:rsidRPr="00EB0E5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Блоки комплектной трансформаторной подстанции 35кВ в составе с оборудованием»</w:t>
      </w:r>
      <w:r w:rsidRPr="00EB0E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B0E5F" w:rsidRPr="00EB0E5F" w:rsidRDefault="00EB0E5F" w:rsidP="00EB0E5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0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уемая стоимость закупки в соответствии с ГКПЗ: </w:t>
      </w:r>
      <w:r w:rsidRPr="00EB0E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 15 088 548,30</w:t>
      </w:r>
      <w:r w:rsidRPr="00EB0E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учета НДС.</w:t>
      </w:r>
    </w:p>
    <w:p w:rsidR="00B27C08" w:rsidRPr="004640F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>Один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EB0E5F" w:rsidRPr="00EB0E5F" w:rsidRDefault="000948FE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EB0E5F" w:rsidRPr="00EB0E5F">
        <w:rPr>
          <w:rFonts w:ascii="Times New Roman" w:hAnsi="Times New Roman" w:cs="Times New Roman"/>
          <w:sz w:val="24"/>
          <w:szCs w:val="24"/>
        </w:rPr>
        <w:t>3 (три) предложения, конверты с которыми были размещены в электронном виде на Торговой площадке Системы www.b2b-energo.ru.</w:t>
      </w:r>
    </w:p>
    <w:p w:rsidR="00EB0E5F" w:rsidRPr="00EB0E5F" w:rsidRDefault="00EB0E5F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E5F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B0E5F" w:rsidRPr="00EB0E5F" w:rsidRDefault="00EB0E5F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E5F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предложениями на участие в закупке: 15:00 (время благовещенское) 22.04.2015 г.</w:t>
      </w:r>
    </w:p>
    <w:p w:rsidR="00EB0E5F" w:rsidRPr="00EB0E5F" w:rsidRDefault="00EB0E5F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E5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EB0E5F">
          <w:rPr>
            <w:rFonts w:ascii="Times New Roman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EB0E5F">
        <w:rPr>
          <w:rFonts w:ascii="Times New Roman" w:hAnsi="Times New Roman" w:cs="Times New Roman"/>
          <w:sz w:val="24"/>
          <w:szCs w:val="24"/>
        </w:rPr>
        <w:t>.</w:t>
      </w:r>
    </w:p>
    <w:p w:rsidR="00EB0E5F" w:rsidRPr="00EB0E5F" w:rsidRDefault="00EB0E5F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E5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B0E5F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EB0E5F">
        <w:rPr>
          <w:rFonts w:ascii="Times New Roman" w:hAnsi="Times New Roman" w:cs="Times New Roman"/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4926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705"/>
        <w:gridCol w:w="4805"/>
      </w:tblGrid>
      <w:tr w:rsidR="00EB0E5F" w:rsidRPr="00EB0E5F" w:rsidTr="00EB0E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E5F" w:rsidRPr="00EB0E5F" w:rsidRDefault="00EB0E5F" w:rsidP="00EB0E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0E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E5F" w:rsidRPr="00EB0E5F" w:rsidRDefault="00EB0E5F" w:rsidP="00EB0E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0E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0E5F" w:rsidRPr="00EB0E5F" w:rsidRDefault="00EB0E5F" w:rsidP="00EB0E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0E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EB0E5F" w:rsidRPr="00EB0E5F" w:rsidTr="00EB0E5F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0E5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АО «</w:t>
            </w:r>
            <w:proofErr w:type="spellStart"/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Дальэнерготехкомплект</w:t>
            </w:r>
            <w:proofErr w:type="spellEnd"/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EB0E5F" w:rsidRPr="00EB0E5F" w:rsidRDefault="00EB0E5F" w:rsidP="00EB0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hyperlink w:history="1">
              <w:r w:rsidRPr="00EB0E5F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EB0E5F">
              <w:rPr>
                <w:rFonts w:ascii="Times New Roman" w:eastAsia="Times New Roman" w:hAnsi="Times New Roman" w:cs="Times New Roman"/>
                <w:snapToGrid w:val="0"/>
              </w:rPr>
              <w:t xml:space="preserve"> Москва, ул. Тимура Фрунзе, 11 </w:t>
            </w:r>
            <w:bookmarkStart w:id="0" w:name="_GoBack"/>
            <w:bookmarkEnd w:id="0"/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EB0E5F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5 088 546,61 </w:t>
            </w:r>
            <w:r w:rsidRPr="00EB0E5F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17 804 485,00 руб. с учетом НДС). </w:t>
            </w:r>
          </w:p>
        </w:tc>
      </w:tr>
      <w:tr w:rsidR="00EB0E5F" w:rsidRPr="00EB0E5F" w:rsidTr="00EB0E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0E5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АО «</w:t>
            </w:r>
            <w:proofErr w:type="gramStart"/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Дальневосточная</w:t>
            </w:r>
            <w:proofErr w:type="gramEnd"/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электротехническая компания»</w:t>
            </w:r>
          </w:p>
          <w:p w:rsidR="00EB0E5F" w:rsidRPr="00EB0E5F" w:rsidRDefault="00EB0E5F" w:rsidP="00EB0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B0E5F">
              <w:rPr>
                <w:rFonts w:ascii="Times New Roman" w:eastAsia="Times New Roman" w:hAnsi="Times New Roman" w:cs="Times New Roman"/>
                <w:snapToGrid w:val="0"/>
              </w:rPr>
              <w:t>г. Хабаровск, ул. Менделеева, 1 «А»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EB0E5F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5 057 881,36 </w:t>
            </w:r>
            <w:r w:rsidRPr="00EB0E5F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17 804 485,00 руб. с учетом НДС). </w:t>
            </w:r>
          </w:p>
        </w:tc>
      </w:tr>
      <w:tr w:rsidR="00EB0E5F" w:rsidRPr="00EB0E5F" w:rsidTr="00EB0E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0E5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ПКС»</w:t>
            </w:r>
          </w:p>
          <w:p w:rsidR="00EB0E5F" w:rsidRPr="00EB0E5F" w:rsidRDefault="00EB0E5F" w:rsidP="00EB0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EB0E5F">
              <w:rPr>
                <w:rFonts w:ascii="Times New Roman" w:eastAsia="Times New Roman" w:hAnsi="Times New Roman" w:cs="Times New Roman"/>
                <w:snapToGrid w:val="0"/>
              </w:rPr>
              <w:t xml:space="preserve">г. Хабаровск, ул. </w:t>
            </w:r>
            <w:proofErr w:type="gramStart"/>
            <w:r w:rsidRPr="00EB0E5F">
              <w:rPr>
                <w:rFonts w:ascii="Times New Roman" w:eastAsia="Times New Roman" w:hAnsi="Times New Roman" w:cs="Times New Roman"/>
                <w:snapToGrid w:val="0"/>
              </w:rPr>
              <w:t>Слободская</w:t>
            </w:r>
            <w:proofErr w:type="gramEnd"/>
            <w:r w:rsidRPr="00EB0E5F">
              <w:rPr>
                <w:rFonts w:ascii="Times New Roman" w:eastAsia="Times New Roman" w:hAnsi="Times New Roman" w:cs="Times New Roman"/>
                <w:snapToGrid w:val="0"/>
              </w:rPr>
              <w:t>, 19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E5F" w:rsidRPr="00EB0E5F" w:rsidRDefault="00EB0E5F" w:rsidP="00EB0E5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EB0E5F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EB0E5F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4 840 000,00 </w:t>
            </w:r>
            <w:r w:rsidRPr="00EB0E5F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17 511 200,00  руб. с учетом НДС). </w:t>
            </w:r>
          </w:p>
        </w:tc>
      </w:tr>
    </w:tbl>
    <w:p w:rsidR="004640FF" w:rsidRPr="004640FF" w:rsidRDefault="004640FF" w:rsidP="00EB0E5F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7E33" w:rsidRDefault="00EB7E33" w:rsidP="007B10EC">
      <w:pPr>
        <w:pStyle w:val="ab"/>
        <w:jc w:val="both"/>
        <w:rPr>
          <w:sz w:val="12"/>
          <w:szCs w:val="12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F2" w:rsidRDefault="007B7EF2" w:rsidP="000F4708">
      <w:pPr>
        <w:spacing w:after="0" w:line="240" w:lineRule="auto"/>
      </w:pPr>
      <w:r>
        <w:separator/>
      </w:r>
    </w:p>
  </w:endnote>
  <w:endnote w:type="continuationSeparator" w:id="0">
    <w:p w:rsidR="007B7EF2" w:rsidRDefault="007B7EF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F2" w:rsidRDefault="007B7EF2" w:rsidP="000F4708">
      <w:pPr>
        <w:spacing w:after="0" w:line="240" w:lineRule="auto"/>
      </w:pPr>
      <w:r>
        <w:separator/>
      </w:r>
    </w:p>
  </w:footnote>
  <w:footnote w:type="continuationSeparator" w:id="0">
    <w:p w:rsidR="007B7EF2" w:rsidRDefault="007B7EF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DD0-41AF-4D00-91DD-4B6B08F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5-04-23T00:48:00Z</cp:lastPrinted>
  <dcterms:created xsi:type="dcterms:W3CDTF">2014-12-03T01:34:00Z</dcterms:created>
  <dcterms:modified xsi:type="dcterms:W3CDTF">2015-04-23T00:48:00Z</dcterms:modified>
</cp:coreProperties>
</file>